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General Contracto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Deposit / mobilisation (on signin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ogress billing — stage comple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general contractor / P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ubcontractor cost (pass-through + markup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terials (pass-through + markup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hange order — additional sco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general contractors: the stage being billed and what it covered, itemised — it is the line most often missing from a general contracto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